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BD339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BD339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BD339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BD339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D790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A2763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ماشینکاری       </w:t>
            </w:r>
            <w:r w:rsidR="00AD790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845B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AD790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SMTCL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097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AD790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AD790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7013B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EF7F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AD790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6845B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AD790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694BC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BD339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BD3396" w:rsidRPr="003D4C28" w:rsidTr="00BD339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96" w:rsidRPr="006B7E44" w:rsidRDefault="00BD3396" w:rsidP="00BD339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96" w:rsidRDefault="00BD3396" w:rsidP="00BD3396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BD3396" w:rsidRPr="003D4C28" w:rsidTr="00BD339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96" w:rsidRPr="006B7E44" w:rsidRDefault="00BD3396" w:rsidP="00BD339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96" w:rsidRDefault="00BD3396" w:rsidP="00BD3396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BD3396" w:rsidRPr="003D4C28" w:rsidTr="00BD339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96" w:rsidRPr="006B7E44" w:rsidRDefault="00BD3396" w:rsidP="00BD3396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96" w:rsidRDefault="00BD3396" w:rsidP="00BD3396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BD3396" w:rsidRPr="003D4C28" w:rsidTr="00BD339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96" w:rsidRPr="006B7E44" w:rsidRDefault="00BD3396" w:rsidP="00BD3396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96" w:rsidRDefault="00BD3396" w:rsidP="00BD3396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BD3396" w:rsidRPr="003D4C28" w:rsidTr="00BD339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96" w:rsidRPr="006B7E44" w:rsidRDefault="00BD3396" w:rsidP="00BD339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96" w:rsidRDefault="00BD3396" w:rsidP="00BD3396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3396" w:rsidRPr="00F82C5C" w:rsidRDefault="00BD3396" w:rsidP="00BD339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D339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D339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D339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D339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BD339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BD339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BD339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BD339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A32" w:rsidRDefault="00AF6A32">
      <w:r>
        <w:separator/>
      </w:r>
    </w:p>
  </w:endnote>
  <w:endnote w:type="continuationSeparator" w:id="0">
    <w:p w:rsidR="00AF6A32" w:rsidRDefault="00AF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A32" w:rsidRDefault="00AF6A32">
      <w:r>
        <w:separator/>
      </w:r>
    </w:p>
  </w:footnote>
  <w:footnote w:type="continuationSeparator" w:id="0">
    <w:p w:rsidR="00AF6A32" w:rsidRDefault="00AF6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2FDD"/>
    <w:rsid w:val="00154EDE"/>
    <w:rsid w:val="001650EA"/>
    <w:rsid w:val="0017083C"/>
    <w:rsid w:val="0018606A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62502"/>
    <w:rsid w:val="00470473"/>
    <w:rsid w:val="00483261"/>
    <w:rsid w:val="00486B49"/>
    <w:rsid w:val="004B38F5"/>
    <w:rsid w:val="004B3AE1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6595C"/>
    <w:rsid w:val="00576EB4"/>
    <w:rsid w:val="00580114"/>
    <w:rsid w:val="005872D1"/>
    <w:rsid w:val="005905AE"/>
    <w:rsid w:val="005A0D2D"/>
    <w:rsid w:val="005A4CE9"/>
    <w:rsid w:val="005A55FF"/>
    <w:rsid w:val="005B3002"/>
    <w:rsid w:val="005C021B"/>
    <w:rsid w:val="005D0970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845BF"/>
    <w:rsid w:val="00694BC0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408A"/>
    <w:rsid w:val="007F745B"/>
    <w:rsid w:val="007F7A89"/>
    <w:rsid w:val="00810BD4"/>
    <w:rsid w:val="00815F82"/>
    <w:rsid w:val="00816068"/>
    <w:rsid w:val="00830437"/>
    <w:rsid w:val="00833EF0"/>
    <w:rsid w:val="00836C5F"/>
    <w:rsid w:val="0084470C"/>
    <w:rsid w:val="00856B86"/>
    <w:rsid w:val="00860DBE"/>
    <w:rsid w:val="008648EA"/>
    <w:rsid w:val="00867877"/>
    <w:rsid w:val="00874892"/>
    <w:rsid w:val="00875D66"/>
    <w:rsid w:val="0088417D"/>
    <w:rsid w:val="008865EB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6DF3"/>
    <w:rsid w:val="009525F6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27632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AD7902"/>
    <w:rsid w:val="00AF6A32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BD3396"/>
    <w:rsid w:val="00C018F0"/>
    <w:rsid w:val="00C02A2E"/>
    <w:rsid w:val="00C02D52"/>
    <w:rsid w:val="00C03521"/>
    <w:rsid w:val="00C075B6"/>
    <w:rsid w:val="00C07927"/>
    <w:rsid w:val="00C14365"/>
    <w:rsid w:val="00C229DA"/>
    <w:rsid w:val="00C271F8"/>
    <w:rsid w:val="00C31378"/>
    <w:rsid w:val="00C314B1"/>
    <w:rsid w:val="00C31723"/>
    <w:rsid w:val="00C377CF"/>
    <w:rsid w:val="00C44B50"/>
    <w:rsid w:val="00C509CE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659E"/>
    <w:rsid w:val="00DB1415"/>
    <w:rsid w:val="00DB540C"/>
    <w:rsid w:val="00DC1A93"/>
    <w:rsid w:val="00DD4471"/>
    <w:rsid w:val="00DD7BFC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EF7F9D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137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B7A6-1B51-42D5-8909-B48BEDF2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7</cp:revision>
  <cp:lastPrinted>2021-04-04T05:45:00Z</cp:lastPrinted>
  <dcterms:created xsi:type="dcterms:W3CDTF">2020-12-02T04:39:00Z</dcterms:created>
  <dcterms:modified xsi:type="dcterms:W3CDTF">2021-05-18T05:14:00Z</dcterms:modified>
</cp:coreProperties>
</file>